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12" w:rsidRPr="004C5AB0" w:rsidRDefault="00341564" w:rsidP="004C5AB0">
      <w:pPr>
        <w:jc w:val="center"/>
        <w:rPr>
          <w:sz w:val="28"/>
        </w:rPr>
      </w:pPr>
      <w:r>
        <w:rPr>
          <w:sz w:val="28"/>
        </w:rPr>
        <w:t>NOM : ……………………………</w:t>
      </w:r>
      <w:r w:rsidR="004C5AB0" w:rsidRPr="004C5AB0">
        <w:rPr>
          <w:sz w:val="28"/>
        </w:rPr>
        <w:t>………………..</w:t>
      </w:r>
    </w:p>
    <w:p w:rsidR="00832795" w:rsidRDefault="005B1830" w:rsidP="00E52ABD">
      <w:pPr>
        <w:pStyle w:val="Titre1"/>
      </w:pPr>
      <w:r>
        <w:t>Téléchirurgie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32795" w:rsidTr="00D75489">
        <w:tc>
          <w:tcPr>
            <w:tcW w:w="10344" w:type="dxa"/>
          </w:tcPr>
          <w:p w:rsidR="00832795" w:rsidRDefault="00832795" w:rsidP="00D75489">
            <w:pPr>
              <w:pStyle w:val="Titre4"/>
              <w:outlineLvl w:val="3"/>
            </w:pPr>
          </w:p>
          <w:p w:rsidR="00832795" w:rsidRDefault="00832795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/>
          <w:p w:rsidR="00832795" w:rsidRPr="00CE0F12" w:rsidRDefault="00832795" w:rsidP="00D75489"/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32795" w:rsidTr="00D75489">
        <w:tc>
          <w:tcPr>
            <w:tcW w:w="10344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832795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/>
          <w:p w:rsidR="00832795" w:rsidRPr="00CE0F12" w:rsidRDefault="00832795" w:rsidP="00D75489"/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32795" w:rsidTr="00DE34E4">
        <w:tc>
          <w:tcPr>
            <w:tcW w:w="10416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832795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>
            <w:pPr>
              <w:rPr>
                <w:noProof/>
                <w:lang w:eastAsia="fr-FR"/>
              </w:rPr>
            </w:pPr>
          </w:p>
          <w:p w:rsidR="00916D40" w:rsidRDefault="00916D40" w:rsidP="00D75489"/>
          <w:p w:rsidR="00916D40" w:rsidRDefault="00916D40" w:rsidP="00D75489"/>
          <w:p w:rsidR="00916D40" w:rsidRDefault="00916D40" w:rsidP="00D75489"/>
          <w:p w:rsidR="00916D40" w:rsidRDefault="00916D40" w:rsidP="00D75489"/>
          <w:p w:rsidR="00916D40" w:rsidRDefault="00916D40" w:rsidP="00D75489"/>
          <w:p w:rsidR="00916D40" w:rsidRDefault="00916D40" w:rsidP="00D75489"/>
          <w:p w:rsidR="00832795" w:rsidRPr="00CE0F12" w:rsidRDefault="00832795" w:rsidP="00D75489"/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32795" w:rsidTr="00D75489">
        <w:tc>
          <w:tcPr>
            <w:tcW w:w="10344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832795" w:rsidP="00D75489"/>
          <w:p w:rsidR="00832795" w:rsidRDefault="00832795" w:rsidP="00DE34E4">
            <w:pPr>
              <w:jc w:val="center"/>
            </w:pPr>
          </w:p>
          <w:p w:rsidR="00832795" w:rsidRDefault="00E30AEA" w:rsidP="0083279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86548" cy="7267073"/>
                  <wp:effectExtent l="0" t="0" r="952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071" cy="72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AEA" w:rsidRDefault="00E30AEA" w:rsidP="00832795">
            <w:pPr>
              <w:jc w:val="center"/>
            </w:pPr>
          </w:p>
          <w:p w:rsidR="00E30AEA" w:rsidRDefault="00E30AEA" w:rsidP="00832795">
            <w:pPr>
              <w:jc w:val="center"/>
            </w:pPr>
          </w:p>
          <w:p w:rsidR="00E30AEA" w:rsidRDefault="00E30AEA" w:rsidP="00832795">
            <w:pPr>
              <w:jc w:val="center"/>
            </w:pPr>
          </w:p>
          <w:p w:rsidR="00E30AEA" w:rsidRDefault="00E30AEA" w:rsidP="00832795">
            <w:pPr>
              <w:jc w:val="center"/>
            </w:pPr>
          </w:p>
          <w:p w:rsidR="00E30AEA" w:rsidRDefault="00E30AEA" w:rsidP="00832795">
            <w:pPr>
              <w:jc w:val="center"/>
            </w:pPr>
          </w:p>
          <w:p w:rsidR="00E30AEA" w:rsidRDefault="00E30AEA" w:rsidP="00832795">
            <w:pPr>
              <w:jc w:val="center"/>
            </w:pPr>
          </w:p>
          <w:p w:rsidR="00E30AEA" w:rsidRDefault="00E30AEA" w:rsidP="00832795">
            <w:pPr>
              <w:jc w:val="center"/>
            </w:pPr>
          </w:p>
          <w:p w:rsidR="00E30AEA" w:rsidRPr="00CE0F12" w:rsidRDefault="00E30AEA" w:rsidP="00832795">
            <w:pPr>
              <w:jc w:val="center"/>
            </w:pPr>
          </w:p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32795" w:rsidTr="00DE34E4">
        <w:tc>
          <w:tcPr>
            <w:tcW w:w="10420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832795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/>
          <w:p w:rsidR="00832795" w:rsidRPr="00CE0F12" w:rsidRDefault="00832795" w:rsidP="00D75489"/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32795" w:rsidTr="00DE34E4">
        <w:tc>
          <w:tcPr>
            <w:tcW w:w="10416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832795" w:rsidP="00D75489"/>
          <w:p w:rsidR="00E30AEA" w:rsidRDefault="00E30AEA" w:rsidP="00D75489"/>
          <w:p w:rsidR="00832795" w:rsidRDefault="00E30AEA" w:rsidP="0083279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2F2950" wp14:editId="17BE5972">
                  <wp:extent cx="5972810" cy="2691130"/>
                  <wp:effectExtent l="0" t="0" r="889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AEA" w:rsidRDefault="00E30AEA" w:rsidP="00832795">
            <w:pPr>
              <w:jc w:val="center"/>
            </w:pPr>
          </w:p>
          <w:p w:rsidR="00E30AEA" w:rsidRDefault="00E30AEA" w:rsidP="00832795">
            <w:pPr>
              <w:jc w:val="center"/>
            </w:pPr>
          </w:p>
          <w:p w:rsidR="00E30AEA" w:rsidRDefault="00E30AEA" w:rsidP="00832795">
            <w:pPr>
              <w:jc w:val="center"/>
            </w:pPr>
          </w:p>
          <w:p w:rsidR="00832795" w:rsidRPr="00CE0F12" w:rsidRDefault="00832795" w:rsidP="00D75489"/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32795" w:rsidTr="00DE34E4">
        <w:tc>
          <w:tcPr>
            <w:tcW w:w="10416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832795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/>
          <w:p w:rsidR="00E30AEA" w:rsidRDefault="00E30AEA" w:rsidP="00D75489"/>
          <w:p w:rsidR="00E30AEA" w:rsidRDefault="00E30AEA" w:rsidP="00D75489"/>
          <w:p w:rsidR="00E30AEA" w:rsidRDefault="00E30AEA" w:rsidP="00D75489"/>
          <w:p w:rsidR="00832795" w:rsidRPr="00CE0F12" w:rsidRDefault="00832795" w:rsidP="00D75489"/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32795" w:rsidTr="00DE34E4">
        <w:tc>
          <w:tcPr>
            <w:tcW w:w="10420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832795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/>
          <w:p w:rsidR="00E30AEA" w:rsidRDefault="00E30AEA" w:rsidP="00D75489"/>
          <w:p w:rsidR="00E30AEA" w:rsidRDefault="00E30AEA" w:rsidP="00D75489"/>
          <w:p w:rsidR="00E30AEA" w:rsidRDefault="00E30AEA" w:rsidP="00D75489"/>
          <w:p w:rsidR="00832795" w:rsidRPr="00CE0F12" w:rsidRDefault="00832795" w:rsidP="00D75489"/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32795" w:rsidTr="00D75489">
        <w:tc>
          <w:tcPr>
            <w:tcW w:w="10344" w:type="dxa"/>
          </w:tcPr>
          <w:p w:rsidR="00832795" w:rsidRDefault="00832795" w:rsidP="00832795">
            <w:pPr>
              <w:pStyle w:val="Titre4"/>
              <w:numPr>
                <w:ilvl w:val="0"/>
                <w:numId w:val="46"/>
              </w:numPr>
              <w:outlineLvl w:val="3"/>
            </w:pPr>
          </w:p>
          <w:p w:rsidR="00832795" w:rsidRDefault="00832795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/>
          <w:p w:rsidR="00832795" w:rsidRPr="00CE0F12" w:rsidRDefault="00832795" w:rsidP="00D75489"/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32795" w:rsidTr="00DE34E4">
        <w:tc>
          <w:tcPr>
            <w:tcW w:w="10416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832795" w:rsidP="00D75489"/>
          <w:p w:rsidR="00DE34E4" w:rsidRDefault="00DE34E4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>
            <w:pPr>
              <w:rPr>
                <w:noProof/>
                <w:lang w:eastAsia="fr-FR"/>
              </w:rPr>
            </w:pPr>
          </w:p>
          <w:p w:rsidR="00E30AEA" w:rsidRDefault="00E30AEA" w:rsidP="00D75489"/>
          <w:p w:rsidR="00832795" w:rsidRPr="00CE0F12" w:rsidRDefault="00832795" w:rsidP="00D75489"/>
        </w:tc>
      </w:tr>
    </w:tbl>
    <w:p w:rsidR="00832795" w:rsidRDefault="00832795" w:rsidP="00832795"/>
    <w:p w:rsidR="004C5AB0" w:rsidRDefault="003C4C00" w:rsidP="00E52ABD">
      <w:pPr>
        <w:pStyle w:val="Titre1"/>
      </w:pPr>
      <w:r>
        <w:lastRenderedPageBreak/>
        <w:t>Moto de trial élect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  <w:r>
              <w:t xml:space="preserve"> </w:t>
            </w:r>
          </w:p>
          <w:p w:rsidR="0037100D" w:rsidRDefault="0037100D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Pr="00CE0F12" w:rsidRDefault="00E30AEA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  <w:r>
              <w:t xml:space="preserve"> </w:t>
            </w:r>
          </w:p>
          <w:p w:rsidR="00CE0F12" w:rsidRDefault="00CE0F12" w:rsidP="00C21D93"/>
          <w:p w:rsidR="0037100D" w:rsidRDefault="0037100D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/>
          <w:p w:rsidR="0037100D" w:rsidRPr="00CE0F12" w:rsidRDefault="0037100D" w:rsidP="00C21D93"/>
        </w:tc>
      </w:tr>
    </w:tbl>
    <w:p w:rsidR="00482FD4" w:rsidRDefault="00482FD4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E21798" w:rsidRDefault="00E21798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/>
          <w:p w:rsidR="00E21798" w:rsidRPr="00CE0F12" w:rsidRDefault="00E21798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CE0F12" w:rsidRDefault="00CE0F12" w:rsidP="00CE1BA0">
            <w:pPr>
              <w:jc w:val="center"/>
              <w:rPr>
                <w:noProof/>
                <w:lang w:eastAsia="fr-FR"/>
              </w:rPr>
            </w:pPr>
          </w:p>
          <w:p w:rsidR="00E30AEA" w:rsidRDefault="00E30AEA" w:rsidP="00CE1BA0">
            <w:pPr>
              <w:jc w:val="center"/>
              <w:rPr>
                <w:noProof/>
                <w:lang w:eastAsia="fr-FR"/>
              </w:rPr>
            </w:pPr>
          </w:p>
          <w:p w:rsidR="00E30AEA" w:rsidRDefault="00E30AEA" w:rsidP="00CE1BA0">
            <w:pPr>
              <w:jc w:val="center"/>
              <w:rPr>
                <w:noProof/>
                <w:lang w:eastAsia="fr-FR"/>
              </w:rPr>
            </w:pPr>
          </w:p>
          <w:p w:rsidR="00E30AEA" w:rsidRDefault="00E30AEA" w:rsidP="00CE1BA0">
            <w:pPr>
              <w:jc w:val="center"/>
              <w:rPr>
                <w:noProof/>
                <w:lang w:eastAsia="fr-FR"/>
              </w:rPr>
            </w:pPr>
          </w:p>
          <w:p w:rsidR="00E30AEA" w:rsidRDefault="00E30AEA" w:rsidP="00CE1BA0">
            <w:pPr>
              <w:jc w:val="center"/>
              <w:rPr>
                <w:noProof/>
                <w:lang w:eastAsia="fr-FR"/>
              </w:rPr>
            </w:pPr>
          </w:p>
          <w:p w:rsidR="00E30AEA" w:rsidRDefault="00E30AEA" w:rsidP="00CE1BA0">
            <w:pPr>
              <w:jc w:val="center"/>
              <w:rPr>
                <w:noProof/>
                <w:lang w:eastAsia="fr-FR"/>
              </w:rPr>
            </w:pPr>
          </w:p>
          <w:p w:rsidR="00E30AEA" w:rsidRDefault="00E30AEA" w:rsidP="00E30AEA"/>
          <w:p w:rsidR="00E30AEA" w:rsidRDefault="00E30AEA" w:rsidP="00E30AEA"/>
          <w:p w:rsidR="00A63EFD" w:rsidRPr="00CE0F12" w:rsidRDefault="00A63EFD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A63EFD" w:rsidRDefault="00A63EFD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Pr="00CE0F12" w:rsidRDefault="00E30AEA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CE0F12" w:rsidRPr="00CE0F12" w:rsidRDefault="00CE0F12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CE0F12" w:rsidRDefault="00CE0F12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Pr="00CE0F12" w:rsidRDefault="00E30AEA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BE2541" w:rsidRDefault="00BE2541" w:rsidP="003F1B5D">
            <w:pPr>
              <w:rPr>
                <w:noProof/>
                <w:lang w:eastAsia="fr-FR"/>
              </w:rPr>
            </w:pPr>
          </w:p>
          <w:p w:rsidR="00E30AEA" w:rsidRDefault="00E30AEA" w:rsidP="003F1B5D">
            <w:pPr>
              <w:rPr>
                <w:noProof/>
                <w:lang w:eastAsia="fr-FR"/>
              </w:rPr>
            </w:pPr>
          </w:p>
          <w:p w:rsidR="00E30AEA" w:rsidRDefault="00E30AEA" w:rsidP="003F1B5D">
            <w:pPr>
              <w:rPr>
                <w:noProof/>
                <w:lang w:eastAsia="fr-FR"/>
              </w:rPr>
            </w:pPr>
          </w:p>
          <w:p w:rsidR="00E30AEA" w:rsidRDefault="00E30AEA" w:rsidP="003F1B5D">
            <w:pPr>
              <w:rPr>
                <w:noProof/>
                <w:lang w:eastAsia="fr-FR"/>
              </w:rPr>
            </w:pPr>
          </w:p>
          <w:p w:rsidR="00E30AEA" w:rsidRDefault="00E30AEA" w:rsidP="003F1B5D">
            <w:pPr>
              <w:rPr>
                <w:noProof/>
                <w:lang w:eastAsia="fr-FR"/>
              </w:rPr>
            </w:pPr>
          </w:p>
          <w:p w:rsidR="00E30AEA" w:rsidRDefault="00E30AEA" w:rsidP="003F1B5D">
            <w:pPr>
              <w:rPr>
                <w:noProof/>
                <w:lang w:eastAsia="fr-FR"/>
              </w:rPr>
            </w:pPr>
          </w:p>
          <w:p w:rsidR="00E30AEA" w:rsidRDefault="00E30AEA" w:rsidP="003F1B5D">
            <w:pPr>
              <w:rPr>
                <w:noProof/>
                <w:lang w:eastAsia="fr-FR"/>
              </w:rPr>
            </w:pPr>
          </w:p>
          <w:p w:rsidR="00E30AEA" w:rsidRDefault="00E30AEA" w:rsidP="003F1B5D">
            <w:pPr>
              <w:rPr>
                <w:noProof/>
                <w:lang w:eastAsia="fr-FR"/>
              </w:rPr>
            </w:pPr>
          </w:p>
          <w:p w:rsidR="00E30AEA" w:rsidRDefault="00E30AEA" w:rsidP="003F1B5D">
            <w:pPr>
              <w:rPr>
                <w:noProof/>
                <w:lang w:eastAsia="fr-FR"/>
              </w:rPr>
            </w:pPr>
          </w:p>
          <w:p w:rsidR="00E30AEA" w:rsidRDefault="00E30AEA" w:rsidP="003F1B5D">
            <w:pPr>
              <w:rPr>
                <w:noProof/>
                <w:lang w:eastAsia="fr-FR"/>
              </w:rPr>
            </w:pPr>
          </w:p>
          <w:p w:rsidR="00E30AEA" w:rsidRDefault="00E30AEA" w:rsidP="003F1B5D">
            <w:pPr>
              <w:rPr>
                <w:noProof/>
                <w:lang w:eastAsia="fr-FR"/>
              </w:rPr>
            </w:pPr>
          </w:p>
          <w:p w:rsidR="00E30AEA" w:rsidRDefault="00E30AEA" w:rsidP="003F1B5D"/>
          <w:p w:rsidR="00BE2541" w:rsidRPr="00CE0F12" w:rsidRDefault="00BE2541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CE0F12" w:rsidRDefault="00CE0F12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Pr="00CE0F12" w:rsidRDefault="00E30AEA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433732" w:rsidP="00C21D93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CE0F12" w:rsidRDefault="00CE0F12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/>
          <w:p w:rsidR="00E30AEA" w:rsidRDefault="00E30AEA" w:rsidP="00C21D93"/>
          <w:p w:rsidR="00E30AEA" w:rsidRDefault="00E30AEA" w:rsidP="00C21D93"/>
          <w:p w:rsidR="00E30AEA" w:rsidRDefault="00E30AEA" w:rsidP="00C21D93"/>
          <w:p w:rsidR="00E30AEA" w:rsidRPr="00CE0F12" w:rsidRDefault="00E30AEA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8438D5" w:rsidRDefault="008438D5" w:rsidP="008438D5">
            <w:pPr>
              <w:rPr>
                <w:noProof/>
                <w:lang w:eastAsia="fr-FR"/>
              </w:rPr>
            </w:pPr>
          </w:p>
          <w:p w:rsidR="00E30AEA" w:rsidRDefault="00E30AEA" w:rsidP="008438D5">
            <w:pPr>
              <w:rPr>
                <w:noProof/>
                <w:lang w:eastAsia="fr-FR"/>
              </w:rPr>
            </w:pPr>
          </w:p>
          <w:p w:rsidR="00E30AEA" w:rsidRDefault="00E30AEA" w:rsidP="008438D5">
            <w:pPr>
              <w:rPr>
                <w:noProof/>
                <w:lang w:eastAsia="fr-FR"/>
              </w:rPr>
            </w:pPr>
          </w:p>
          <w:p w:rsidR="00E30AEA" w:rsidRDefault="00E30AEA" w:rsidP="008438D5">
            <w:pPr>
              <w:rPr>
                <w:noProof/>
                <w:lang w:eastAsia="fr-FR"/>
              </w:rPr>
            </w:pPr>
          </w:p>
          <w:p w:rsidR="00E30AEA" w:rsidRDefault="00E30AEA" w:rsidP="008438D5">
            <w:pPr>
              <w:rPr>
                <w:noProof/>
                <w:lang w:eastAsia="fr-FR"/>
              </w:rPr>
            </w:pPr>
          </w:p>
          <w:p w:rsidR="00E30AEA" w:rsidRDefault="00E30AEA" w:rsidP="008438D5">
            <w:pPr>
              <w:rPr>
                <w:noProof/>
                <w:lang w:eastAsia="fr-FR"/>
              </w:rPr>
            </w:pPr>
          </w:p>
          <w:p w:rsidR="00E30AEA" w:rsidRDefault="00E30AEA" w:rsidP="008438D5">
            <w:pPr>
              <w:rPr>
                <w:noProof/>
                <w:lang w:eastAsia="fr-FR"/>
              </w:rPr>
            </w:pPr>
          </w:p>
          <w:p w:rsidR="00E30AEA" w:rsidRDefault="00E30AEA" w:rsidP="008438D5">
            <w:pPr>
              <w:rPr>
                <w:noProof/>
                <w:lang w:eastAsia="fr-FR"/>
              </w:rPr>
            </w:pPr>
          </w:p>
          <w:p w:rsidR="00E30AEA" w:rsidRDefault="00E30AEA" w:rsidP="008438D5">
            <w:pPr>
              <w:rPr>
                <w:noProof/>
                <w:lang w:eastAsia="fr-FR"/>
              </w:rPr>
            </w:pPr>
          </w:p>
          <w:p w:rsidR="00E30AEA" w:rsidRDefault="00E30AEA" w:rsidP="008438D5">
            <w:pPr>
              <w:rPr>
                <w:noProof/>
                <w:lang w:eastAsia="fr-FR"/>
              </w:rPr>
            </w:pPr>
          </w:p>
          <w:p w:rsidR="00E30AEA" w:rsidRDefault="00E30AEA" w:rsidP="008438D5">
            <w:pPr>
              <w:rPr>
                <w:noProof/>
                <w:lang w:eastAsia="fr-FR"/>
              </w:rPr>
            </w:pPr>
          </w:p>
          <w:p w:rsidR="00E30AEA" w:rsidRDefault="00E30AEA" w:rsidP="008438D5">
            <w:pPr>
              <w:rPr>
                <w:noProof/>
                <w:lang w:eastAsia="fr-FR"/>
              </w:rPr>
            </w:pPr>
          </w:p>
          <w:p w:rsidR="00E30AEA" w:rsidRDefault="00E30AEA" w:rsidP="008438D5">
            <w:pPr>
              <w:rPr>
                <w:noProof/>
                <w:lang w:eastAsia="fr-FR"/>
              </w:rPr>
            </w:pPr>
          </w:p>
          <w:p w:rsidR="00E30AEA" w:rsidRPr="00CE0F12" w:rsidRDefault="00E30AEA" w:rsidP="008438D5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3C3E90" w:rsidRDefault="00ED2C43" w:rsidP="003F1B5D">
            <w:pPr>
              <w:pStyle w:val="Titre4"/>
              <w:jc w:val="left"/>
              <w:outlineLvl w:val="3"/>
            </w:pPr>
            <w:r>
              <w:lastRenderedPageBreak/>
              <w:t xml:space="preserve"> </w:t>
            </w:r>
          </w:p>
          <w:p w:rsidR="003C3E90" w:rsidRPr="003C3E90" w:rsidRDefault="008438D5" w:rsidP="00DE34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26C0A4" wp14:editId="05B92807">
                  <wp:extent cx="5901418" cy="3205480"/>
                  <wp:effectExtent l="0" t="0" r="444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861" cy="320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F12" w:rsidRDefault="00CE0F12" w:rsidP="003F1B5D"/>
          <w:p w:rsidR="008438D5" w:rsidRDefault="008438D5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8438D5" w:rsidRPr="00CE0F12" w:rsidRDefault="008438D5" w:rsidP="003F1B5D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3C3E90" w:rsidP="00C21D93">
            <w:pPr>
              <w:pStyle w:val="Titre4"/>
              <w:outlineLvl w:val="3"/>
            </w:pPr>
            <w:r>
              <w:t xml:space="preserve"> </w:t>
            </w:r>
          </w:p>
          <w:p w:rsidR="00CE0F12" w:rsidRDefault="00CE0F12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Default="00E30AEA" w:rsidP="00C21D93">
            <w:pPr>
              <w:rPr>
                <w:noProof/>
                <w:lang w:eastAsia="fr-FR"/>
              </w:rPr>
            </w:pPr>
          </w:p>
          <w:p w:rsidR="00E30AEA" w:rsidRPr="00CE0F12" w:rsidRDefault="00E30AEA" w:rsidP="00C21D93"/>
        </w:tc>
      </w:tr>
    </w:tbl>
    <w:p w:rsidR="00CE0F12" w:rsidRDefault="00CE0F12" w:rsidP="00F6412E"/>
    <w:p w:rsidR="00E30AEA" w:rsidRDefault="00E30AEA" w:rsidP="00E30AEA">
      <w:pPr>
        <w:pStyle w:val="Titre1"/>
      </w:pPr>
      <w:r>
        <w:lastRenderedPageBreak/>
        <w:t>Robot M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3C3E90" w:rsidRDefault="003C3E90" w:rsidP="00C21D93">
            <w:pPr>
              <w:pStyle w:val="Titre4"/>
              <w:outlineLvl w:val="3"/>
            </w:pPr>
            <w: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w:br/>
              </m:r>
            </m:oMath>
          </w:p>
          <w:p w:rsidR="00E30AEA" w:rsidRDefault="00E30AEA" w:rsidP="00E30AEA"/>
          <w:p w:rsidR="00E30AEA" w:rsidRPr="00E30AEA" w:rsidRDefault="00E30AEA" w:rsidP="00E30AEA"/>
          <w:p w:rsidR="003C3E90" w:rsidRPr="00CE0F12" w:rsidRDefault="003C3E90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AA1B71" w:rsidRPr="00E30AEA" w:rsidRDefault="00AA1B71" w:rsidP="00C21D93">
            <w:pPr>
              <w:rPr>
                <w:rFonts w:eastAsiaTheme="majorEastAsia" w:cstheme="majorBidi"/>
              </w:rPr>
            </w:pPr>
          </w:p>
          <w:p w:rsidR="00E30AEA" w:rsidRDefault="00E30AEA" w:rsidP="00C21D93">
            <w:pPr>
              <w:rPr>
                <w:rFonts w:eastAsiaTheme="majorEastAsia" w:cstheme="majorBidi"/>
              </w:rPr>
            </w:pPr>
          </w:p>
          <w:p w:rsidR="00E30AEA" w:rsidRDefault="00E30AEA" w:rsidP="00C21D93">
            <w:pPr>
              <w:rPr>
                <w:rFonts w:eastAsiaTheme="majorEastAsia" w:cstheme="majorBidi"/>
              </w:rPr>
            </w:pPr>
          </w:p>
          <w:p w:rsidR="00E30AEA" w:rsidRDefault="00E30AEA" w:rsidP="00C21D93">
            <w:pPr>
              <w:rPr>
                <w:rFonts w:eastAsiaTheme="majorEastAsia" w:cstheme="majorBidi"/>
              </w:rPr>
            </w:pPr>
          </w:p>
          <w:p w:rsidR="00E30AEA" w:rsidRPr="00E30AEA" w:rsidRDefault="00E30AEA" w:rsidP="00C21D93">
            <w:pPr>
              <w:rPr>
                <w:rFonts w:eastAsiaTheme="majorEastAsia" w:cstheme="majorBidi"/>
              </w:rPr>
            </w:pPr>
          </w:p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017B56" w:rsidRPr="00440FF9" w:rsidRDefault="00017B56" w:rsidP="00017B56">
            <w:pPr>
              <w:pStyle w:val="Titre4"/>
              <w:outlineLvl w:val="3"/>
            </w:pPr>
            <w:r>
              <w:t xml:space="preserve"> </w:t>
            </w:r>
          </w:p>
          <w:p w:rsidR="00AA1B71" w:rsidRDefault="00AA1B71" w:rsidP="00E30AEA"/>
          <w:p w:rsidR="00E30AEA" w:rsidRDefault="00E30AEA" w:rsidP="00E30AEA"/>
          <w:p w:rsidR="00E30AEA" w:rsidRDefault="00E30AEA" w:rsidP="00E30AEA"/>
          <w:p w:rsidR="00E30AEA" w:rsidRDefault="00E30AEA" w:rsidP="00E30AEA"/>
          <w:p w:rsidR="00E30AEA" w:rsidRPr="00CE0F12" w:rsidRDefault="00E30AEA" w:rsidP="00E30AEA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17B56" w:rsidTr="005052C3">
        <w:tc>
          <w:tcPr>
            <w:tcW w:w="10344" w:type="dxa"/>
          </w:tcPr>
          <w:p w:rsidR="00017B56" w:rsidRDefault="00017B56" w:rsidP="005052C3">
            <w:pPr>
              <w:pStyle w:val="Titre4"/>
              <w:outlineLvl w:val="3"/>
            </w:pPr>
            <w:r>
              <w:t xml:space="preserve"> </w:t>
            </w:r>
          </w:p>
          <w:p w:rsidR="00017B56" w:rsidRPr="00E30AEA" w:rsidRDefault="00017B56" w:rsidP="005052C3">
            <w:pPr>
              <w:rPr>
                <w:rFonts w:eastAsiaTheme="majorEastAsia" w:cstheme="majorBidi"/>
              </w:rPr>
            </w:pPr>
          </w:p>
          <w:p w:rsidR="00E30AEA" w:rsidRDefault="00E30AEA" w:rsidP="005052C3">
            <w:pPr>
              <w:rPr>
                <w:rFonts w:eastAsiaTheme="majorEastAsia" w:cstheme="majorBidi"/>
              </w:rPr>
            </w:pPr>
          </w:p>
          <w:p w:rsidR="00E30AEA" w:rsidRDefault="00E30AEA" w:rsidP="005052C3">
            <w:pPr>
              <w:rPr>
                <w:rFonts w:eastAsiaTheme="majorEastAsia" w:cstheme="majorBidi"/>
              </w:rPr>
            </w:pPr>
          </w:p>
          <w:p w:rsidR="00E30AEA" w:rsidRDefault="00E30AEA" w:rsidP="005052C3">
            <w:pPr>
              <w:rPr>
                <w:rFonts w:eastAsiaTheme="majorEastAsia" w:cstheme="majorBidi"/>
              </w:rPr>
            </w:pPr>
          </w:p>
          <w:p w:rsidR="00E30AEA" w:rsidRDefault="00E30AEA" w:rsidP="005052C3">
            <w:pPr>
              <w:rPr>
                <w:rFonts w:eastAsiaTheme="majorEastAsia" w:cstheme="majorBidi"/>
              </w:rPr>
            </w:pPr>
          </w:p>
          <w:p w:rsidR="00E30AEA" w:rsidRDefault="00E30AEA" w:rsidP="005052C3">
            <w:pPr>
              <w:rPr>
                <w:rFonts w:eastAsiaTheme="majorEastAsia" w:cstheme="majorBidi"/>
              </w:rPr>
            </w:pPr>
          </w:p>
          <w:p w:rsidR="00E30AEA" w:rsidRDefault="00E30AEA" w:rsidP="005052C3">
            <w:pPr>
              <w:rPr>
                <w:rFonts w:eastAsiaTheme="majorEastAsia" w:cstheme="majorBidi"/>
              </w:rPr>
            </w:pPr>
          </w:p>
          <w:p w:rsidR="00E30AEA" w:rsidRDefault="00E30AEA" w:rsidP="005052C3">
            <w:pPr>
              <w:rPr>
                <w:rFonts w:eastAsiaTheme="majorEastAsia" w:cstheme="majorBidi"/>
              </w:rPr>
            </w:pPr>
          </w:p>
          <w:p w:rsidR="00E30AEA" w:rsidRDefault="00E30AEA" w:rsidP="005052C3">
            <w:pPr>
              <w:rPr>
                <w:rFonts w:eastAsiaTheme="majorEastAsia" w:cstheme="majorBidi"/>
              </w:rPr>
            </w:pPr>
          </w:p>
          <w:p w:rsidR="00E30AEA" w:rsidRDefault="00E30AEA" w:rsidP="005052C3">
            <w:pPr>
              <w:rPr>
                <w:rFonts w:eastAsiaTheme="majorEastAsia" w:cstheme="majorBidi"/>
              </w:rPr>
            </w:pPr>
          </w:p>
          <w:p w:rsidR="00E30AEA" w:rsidRDefault="00E30AEA" w:rsidP="005052C3">
            <w:pPr>
              <w:rPr>
                <w:rFonts w:eastAsiaTheme="majorEastAsia" w:cstheme="majorBidi"/>
              </w:rPr>
            </w:pPr>
          </w:p>
          <w:p w:rsidR="00E30AEA" w:rsidRPr="00E30AEA" w:rsidRDefault="00E30AEA" w:rsidP="005052C3">
            <w:pPr>
              <w:rPr>
                <w:rFonts w:eastAsiaTheme="majorEastAsia" w:cstheme="majorBidi"/>
              </w:rPr>
            </w:pPr>
          </w:p>
        </w:tc>
      </w:tr>
    </w:tbl>
    <w:p w:rsidR="00017B56" w:rsidRDefault="00017B56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  <w:r>
              <w:t xml:space="preserve"> </w:t>
            </w:r>
          </w:p>
          <w:p w:rsidR="00AA1B71" w:rsidRDefault="00AA1B71" w:rsidP="003F1B5D"/>
          <w:p w:rsidR="00E30AEA" w:rsidRDefault="00E30AEA" w:rsidP="003F1B5D"/>
          <w:p w:rsidR="00E30AEA" w:rsidRDefault="00E30AEA" w:rsidP="003F1B5D"/>
          <w:p w:rsidR="00E30AEA" w:rsidRDefault="00E30AEA" w:rsidP="003F1B5D"/>
          <w:p w:rsidR="00E30AEA" w:rsidRPr="00CE0F12" w:rsidRDefault="00E30AEA" w:rsidP="003F1B5D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890A53" w:rsidRDefault="00890A53" w:rsidP="003F1B5D">
            <w:pPr>
              <w:pStyle w:val="Titre4"/>
              <w:outlineLvl w:val="3"/>
            </w:pPr>
            <w:r>
              <w:t xml:space="preserve"> </w:t>
            </w:r>
          </w:p>
          <w:p w:rsidR="00841EC0" w:rsidRDefault="00841EC0" w:rsidP="00841EC0"/>
          <w:p w:rsidR="00E30AEA" w:rsidRDefault="00E30AEA" w:rsidP="00841EC0"/>
          <w:p w:rsidR="00E30AEA" w:rsidRDefault="00E30AEA" w:rsidP="00841EC0"/>
          <w:p w:rsidR="00E30AEA" w:rsidRDefault="00E30AEA" w:rsidP="00841EC0"/>
          <w:p w:rsidR="00E30AEA" w:rsidRDefault="00E30AEA" w:rsidP="00841EC0"/>
          <w:p w:rsidR="00E30AEA" w:rsidRDefault="00E30AEA" w:rsidP="00841EC0"/>
          <w:p w:rsidR="00890A53" w:rsidRDefault="00890A53" w:rsidP="00C21D93"/>
          <w:p w:rsidR="00E30AEA" w:rsidRDefault="00E30AEA" w:rsidP="00C21D93"/>
          <w:p w:rsidR="00E30AEA" w:rsidRDefault="00E30AEA" w:rsidP="00C21D93"/>
          <w:p w:rsidR="00E30AEA" w:rsidRDefault="00E30AEA" w:rsidP="00C21D93"/>
          <w:p w:rsidR="00E30AEA" w:rsidRPr="00CE0F12" w:rsidRDefault="00E30AEA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A65834" w:rsidRPr="00A65834" w:rsidRDefault="00890A53" w:rsidP="003F1B5D">
            <w:pPr>
              <w:pStyle w:val="Titre4"/>
              <w:outlineLvl w:val="3"/>
            </w:pPr>
            <w:r>
              <w:lastRenderedPageBreak/>
              <w:t xml:space="preserve"> </w:t>
            </w:r>
            <w:r w:rsidR="003F1B5D">
              <w:t xml:space="preserve"> </w:t>
            </w:r>
          </w:p>
          <w:p w:rsidR="00CE0F12" w:rsidRDefault="00CE0F12" w:rsidP="00C21D93"/>
          <w:p w:rsidR="00E30AEA" w:rsidRDefault="00E30AEA" w:rsidP="00C21D93"/>
          <w:p w:rsidR="00E30AEA" w:rsidRDefault="00E30AEA" w:rsidP="00C21D93"/>
          <w:p w:rsidR="00E30AEA" w:rsidRPr="00CE0F12" w:rsidRDefault="00E30AEA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A65834" w:rsidRDefault="00A65834" w:rsidP="003F1B5D">
            <w:pPr>
              <w:pStyle w:val="Titre4"/>
              <w:outlineLvl w:val="3"/>
            </w:pPr>
            <w:r>
              <w:t xml:space="preserve"> </w:t>
            </w:r>
          </w:p>
          <w:p w:rsidR="00A65834" w:rsidRPr="00E30AEA" w:rsidRDefault="00A65834" w:rsidP="00841EC0">
            <w:pPr>
              <w:rPr>
                <w:rFonts w:eastAsiaTheme="majorEastAsia" w:cstheme="majorBidi"/>
              </w:rPr>
            </w:pPr>
          </w:p>
          <w:p w:rsidR="00E30AEA" w:rsidRDefault="00E30AEA" w:rsidP="00841EC0">
            <w:pPr>
              <w:rPr>
                <w:rFonts w:eastAsiaTheme="majorEastAsia" w:cstheme="majorBidi"/>
              </w:rPr>
            </w:pPr>
          </w:p>
          <w:p w:rsidR="00E30AEA" w:rsidRDefault="00E30AEA" w:rsidP="00841EC0">
            <w:pPr>
              <w:rPr>
                <w:rFonts w:eastAsiaTheme="majorEastAsia" w:cstheme="majorBidi"/>
              </w:rPr>
            </w:pPr>
          </w:p>
          <w:p w:rsidR="00E30AEA" w:rsidRDefault="00E30AEA" w:rsidP="00841EC0">
            <w:pPr>
              <w:rPr>
                <w:rFonts w:eastAsiaTheme="majorEastAsia" w:cstheme="majorBidi"/>
              </w:rPr>
            </w:pPr>
          </w:p>
          <w:p w:rsidR="00E30AEA" w:rsidRDefault="00E30AEA" w:rsidP="00841EC0">
            <w:pPr>
              <w:rPr>
                <w:rFonts w:eastAsiaTheme="majorEastAsia" w:cstheme="majorBidi"/>
              </w:rPr>
            </w:pPr>
          </w:p>
          <w:p w:rsidR="00E30AEA" w:rsidRPr="00E30AEA" w:rsidRDefault="00E30AEA" w:rsidP="00841EC0">
            <w:pPr>
              <w:rPr>
                <w:rFonts w:eastAsiaTheme="majorEastAsia" w:cstheme="majorBidi"/>
              </w:rPr>
            </w:pPr>
          </w:p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3F1B5D" w:rsidP="00C21D93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A65834" w:rsidRDefault="00A65834" w:rsidP="00B913FD">
            <w:pPr>
              <w:jc w:val="center"/>
              <w:rPr>
                <w:rFonts w:ascii="Arial" w:hAnsi="Arial" w:cs="Arial"/>
              </w:rPr>
            </w:pPr>
          </w:p>
          <w:p w:rsidR="00B913FD" w:rsidRDefault="00B913FD" w:rsidP="00B913FD">
            <w:pPr>
              <w:rPr>
                <w:rFonts w:ascii="Arial" w:hAnsi="Arial" w:cs="Arial"/>
              </w:rPr>
            </w:pPr>
          </w:p>
          <w:p w:rsidR="00B913FD" w:rsidRDefault="00B913FD" w:rsidP="00B913FD">
            <w:pPr>
              <w:rPr>
                <w:rFonts w:ascii="Arial" w:hAnsi="Arial" w:cs="Arial"/>
              </w:rPr>
            </w:pPr>
          </w:p>
          <w:p w:rsidR="00B913FD" w:rsidRDefault="00B913FD" w:rsidP="00B913FD">
            <w:pPr>
              <w:rPr>
                <w:rFonts w:ascii="Arial" w:hAnsi="Arial" w:cs="Arial"/>
              </w:rPr>
            </w:pPr>
          </w:p>
          <w:p w:rsidR="00B913FD" w:rsidRDefault="00B913FD" w:rsidP="00B913FD">
            <w:pPr>
              <w:rPr>
                <w:rFonts w:ascii="Arial" w:hAnsi="Arial" w:cs="Arial"/>
              </w:rPr>
            </w:pPr>
          </w:p>
          <w:p w:rsidR="00B913FD" w:rsidRDefault="00B913FD" w:rsidP="00B913FD">
            <w:pPr>
              <w:rPr>
                <w:rFonts w:ascii="Arial" w:hAnsi="Arial" w:cs="Arial"/>
              </w:rPr>
            </w:pPr>
          </w:p>
          <w:p w:rsidR="00B913FD" w:rsidRDefault="00B913FD" w:rsidP="00B913FD">
            <w:pPr>
              <w:rPr>
                <w:rFonts w:ascii="Arial" w:hAnsi="Arial" w:cs="Arial"/>
              </w:rPr>
            </w:pPr>
          </w:p>
          <w:p w:rsidR="00B913FD" w:rsidRDefault="00B913FD" w:rsidP="00B913FD">
            <w:pPr>
              <w:rPr>
                <w:rFonts w:ascii="Arial" w:hAnsi="Arial" w:cs="Arial"/>
              </w:rPr>
            </w:pPr>
          </w:p>
          <w:p w:rsidR="00B913FD" w:rsidRDefault="00B913FD" w:rsidP="00B913FD">
            <w:pPr>
              <w:rPr>
                <w:rFonts w:ascii="Arial" w:hAnsi="Arial" w:cs="Arial"/>
              </w:rPr>
            </w:pPr>
          </w:p>
          <w:p w:rsidR="00B913FD" w:rsidRDefault="00B913FD" w:rsidP="00B913FD">
            <w:pPr>
              <w:rPr>
                <w:rFonts w:ascii="Arial" w:hAnsi="Arial" w:cs="Arial"/>
              </w:rPr>
            </w:pPr>
          </w:p>
          <w:p w:rsidR="00B913FD" w:rsidRDefault="00B913FD" w:rsidP="00B913FD">
            <w:pPr>
              <w:rPr>
                <w:rFonts w:ascii="Arial" w:hAnsi="Arial" w:cs="Arial"/>
              </w:rPr>
            </w:pPr>
          </w:p>
          <w:p w:rsidR="00B913FD" w:rsidRPr="00CE0F12" w:rsidRDefault="00B913FD" w:rsidP="00B913FD">
            <w:pPr>
              <w:jc w:val="center"/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AA6F4D0" wp14:editId="020AB552">
                  <wp:extent cx="5364855" cy="5691352"/>
                  <wp:effectExtent l="0" t="0" r="7620" b="5080"/>
                  <wp:docPr id="37" name="Image 37" descr="C:\Users\Xavier\AppData\Local\Microsoft\Windows\INetCache\Content.Word\img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Xavier\AppData\Local\Microsoft\Windows\INetCache\Content.Word\img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940" cy="569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834" w:rsidRDefault="00A65834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035786" w:rsidRDefault="00035786" w:rsidP="00C21D93"/>
          <w:p w:rsidR="00B913FD" w:rsidRDefault="00B913FD" w:rsidP="00C21D93"/>
          <w:p w:rsidR="00B913FD" w:rsidRDefault="00B913FD" w:rsidP="00C21D93"/>
          <w:p w:rsidR="00B913FD" w:rsidRDefault="00B913FD" w:rsidP="00C21D93"/>
          <w:p w:rsidR="00B913FD" w:rsidRDefault="00B913FD" w:rsidP="00C21D93"/>
          <w:p w:rsidR="00B913FD" w:rsidRDefault="00B913FD" w:rsidP="00C21D93"/>
          <w:p w:rsidR="00B913FD" w:rsidRPr="00CE0F12" w:rsidRDefault="00B913FD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035786" w:rsidRDefault="00035786" w:rsidP="00B913FD"/>
          <w:p w:rsidR="00B913FD" w:rsidRDefault="00B913FD" w:rsidP="00B913FD"/>
          <w:p w:rsidR="00B913FD" w:rsidRDefault="00B913FD" w:rsidP="00B913FD"/>
          <w:p w:rsidR="00B913FD" w:rsidRDefault="00B913FD" w:rsidP="00B913FD"/>
          <w:p w:rsidR="00B913FD" w:rsidRDefault="00B913FD" w:rsidP="00B913FD"/>
          <w:p w:rsidR="00B913FD" w:rsidRDefault="00B913FD" w:rsidP="00B913FD"/>
          <w:p w:rsidR="00B913FD" w:rsidRPr="00CE0F12" w:rsidRDefault="00B913FD" w:rsidP="00B913FD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035786" w:rsidRPr="00B913FD" w:rsidRDefault="00035786" w:rsidP="00C21D93">
            <w:pPr>
              <w:rPr>
                <w:rFonts w:eastAsiaTheme="majorEastAsia" w:cstheme="majorBidi"/>
              </w:rPr>
            </w:pPr>
          </w:p>
          <w:p w:rsidR="00B913FD" w:rsidRDefault="00B913FD" w:rsidP="00C21D93">
            <w:pPr>
              <w:rPr>
                <w:rFonts w:eastAsiaTheme="majorEastAsia" w:cstheme="majorBidi"/>
              </w:rPr>
            </w:pPr>
          </w:p>
          <w:p w:rsidR="00B913FD" w:rsidRDefault="00B913FD" w:rsidP="00C21D93">
            <w:pPr>
              <w:rPr>
                <w:rFonts w:eastAsiaTheme="majorEastAsia" w:cstheme="majorBidi"/>
              </w:rPr>
            </w:pPr>
          </w:p>
          <w:p w:rsidR="00B913FD" w:rsidRDefault="00B913FD" w:rsidP="00C21D93">
            <w:pPr>
              <w:rPr>
                <w:rFonts w:eastAsiaTheme="majorEastAsia" w:cstheme="majorBidi"/>
              </w:rPr>
            </w:pPr>
          </w:p>
          <w:p w:rsidR="00B913FD" w:rsidRDefault="00B913FD" w:rsidP="00C21D93">
            <w:pPr>
              <w:rPr>
                <w:rFonts w:eastAsiaTheme="majorEastAsia" w:cstheme="majorBidi"/>
              </w:rPr>
            </w:pPr>
          </w:p>
          <w:p w:rsidR="00B913FD" w:rsidRDefault="00B913FD" w:rsidP="00C21D93">
            <w:pPr>
              <w:rPr>
                <w:rFonts w:eastAsiaTheme="majorEastAsia" w:cstheme="majorBidi"/>
              </w:rPr>
            </w:pPr>
          </w:p>
          <w:p w:rsidR="00B913FD" w:rsidRDefault="00B913FD" w:rsidP="00C21D93">
            <w:pPr>
              <w:rPr>
                <w:rFonts w:eastAsiaTheme="majorEastAsia" w:cstheme="majorBidi"/>
              </w:rPr>
            </w:pPr>
          </w:p>
          <w:p w:rsidR="00B913FD" w:rsidRPr="00B913FD" w:rsidRDefault="00B913FD" w:rsidP="00C21D93">
            <w:pPr>
              <w:rPr>
                <w:rFonts w:eastAsiaTheme="majorEastAsia" w:cstheme="majorBidi"/>
              </w:rPr>
            </w:pPr>
          </w:p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035786" w:rsidRDefault="00035786" w:rsidP="00035786"/>
          <w:p w:rsidR="00CE0F12" w:rsidRPr="00B913FD" w:rsidRDefault="00CE0F12" w:rsidP="00B913FD">
            <w:pPr>
              <w:rPr>
                <w:rFonts w:eastAsiaTheme="minorEastAsia"/>
              </w:rPr>
            </w:pPr>
          </w:p>
          <w:p w:rsidR="00B913FD" w:rsidRDefault="00B913FD" w:rsidP="00B913FD">
            <w:pPr>
              <w:rPr>
                <w:rFonts w:eastAsiaTheme="minorEastAsia"/>
              </w:rPr>
            </w:pPr>
          </w:p>
          <w:p w:rsidR="00B913FD" w:rsidRDefault="00B913FD" w:rsidP="00B913FD">
            <w:pPr>
              <w:rPr>
                <w:rFonts w:eastAsiaTheme="minorEastAsia"/>
              </w:rPr>
            </w:pPr>
          </w:p>
          <w:p w:rsidR="00B913FD" w:rsidRDefault="00B913FD" w:rsidP="00B913FD">
            <w:pPr>
              <w:rPr>
                <w:rFonts w:eastAsiaTheme="minorEastAsia"/>
              </w:rPr>
            </w:pPr>
          </w:p>
          <w:p w:rsidR="00B913FD" w:rsidRDefault="00B913FD" w:rsidP="00B913FD">
            <w:pPr>
              <w:rPr>
                <w:rFonts w:eastAsiaTheme="minorEastAsia"/>
              </w:rPr>
            </w:pPr>
          </w:p>
          <w:p w:rsidR="00B913FD" w:rsidRDefault="00B913FD" w:rsidP="00B913FD">
            <w:pPr>
              <w:rPr>
                <w:rFonts w:eastAsiaTheme="minorEastAsia"/>
              </w:rPr>
            </w:pPr>
          </w:p>
          <w:p w:rsidR="00B913FD" w:rsidRDefault="00B913FD" w:rsidP="00B913FD">
            <w:pPr>
              <w:rPr>
                <w:rFonts w:eastAsiaTheme="minorEastAsia"/>
              </w:rPr>
            </w:pPr>
          </w:p>
          <w:p w:rsidR="00B913FD" w:rsidRDefault="00B913FD" w:rsidP="00B913FD">
            <w:pPr>
              <w:rPr>
                <w:rFonts w:eastAsiaTheme="minorEastAsia"/>
              </w:rPr>
            </w:pPr>
          </w:p>
          <w:p w:rsidR="00B913FD" w:rsidRDefault="00B913FD" w:rsidP="00B913FD">
            <w:pPr>
              <w:rPr>
                <w:rFonts w:eastAsiaTheme="minorEastAsia"/>
              </w:rPr>
            </w:pPr>
          </w:p>
          <w:p w:rsidR="00B913FD" w:rsidRDefault="00B913FD" w:rsidP="00B913FD">
            <w:pPr>
              <w:rPr>
                <w:rFonts w:eastAsiaTheme="minorEastAsia"/>
              </w:rPr>
            </w:pPr>
          </w:p>
          <w:p w:rsidR="00B913FD" w:rsidRDefault="00B913FD" w:rsidP="00B913FD">
            <w:pPr>
              <w:rPr>
                <w:rFonts w:eastAsiaTheme="minorEastAsia"/>
              </w:rPr>
            </w:pPr>
          </w:p>
          <w:p w:rsidR="00B913FD" w:rsidRDefault="00B913FD" w:rsidP="00B913FD">
            <w:pPr>
              <w:rPr>
                <w:rFonts w:eastAsiaTheme="minorEastAsia"/>
              </w:rPr>
            </w:pPr>
          </w:p>
          <w:p w:rsidR="00B913FD" w:rsidRDefault="00B913FD" w:rsidP="00B913FD">
            <w:pPr>
              <w:rPr>
                <w:rFonts w:eastAsiaTheme="minorEastAsia"/>
              </w:rPr>
            </w:pPr>
          </w:p>
          <w:p w:rsidR="00B913FD" w:rsidRDefault="00B913FD" w:rsidP="00B913FD">
            <w:pPr>
              <w:rPr>
                <w:rFonts w:eastAsiaTheme="minorEastAsia"/>
              </w:rPr>
            </w:pPr>
          </w:p>
          <w:p w:rsidR="00B913FD" w:rsidRPr="00B913FD" w:rsidRDefault="00B913FD" w:rsidP="00B913FD">
            <w:pPr>
              <w:rPr>
                <w:rFonts w:eastAsiaTheme="minorEastAsia"/>
              </w:rPr>
            </w:pPr>
          </w:p>
        </w:tc>
      </w:tr>
    </w:tbl>
    <w:p w:rsidR="00CE0F12" w:rsidRDefault="00CE0F12" w:rsidP="00CE0F12"/>
    <w:sectPr w:rsidR="00CE0F12" w:rsidSect="00482FD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E1" w:rsidRDefault="009A0FE1" w:rsidP="00D917A8">
      <w:pPr>
        <w:spacing w:line="240" w:lineRule="auto"/>
      </w:pPr>
      <w:r>
        <w:separator/>
      </w:r>
    </w:p>
  </w:endnote>
  <w:endnote w:type="continuationSeparator" w:id="0">
    <w:p w:rsidR="009A0FE1" w:rsidRDefault="009A0FE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416093" w:rsidTr="00E16C41">
      <w:tc>
        <w:tcPr>
          <w:tcW w:w="1666" w:type="pct"/>
          <w:vAlign w:val="center"/>
        </w:tcPr>
        <w:p w:rsidR="00416093" w:rsidRDefault="00416093" w:rsidP="00E16C4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416093" w:rsidRPr="00CF549E" w:rsidRDefault="009A4EF7" w:rsidP="00E16C4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</w:t>
          </w:r>
          <w:r w:rsidR="00416093"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1667" w:type="pct"/>
          <w:vAlign w:val="center"/>
        </w:tcPr>
        <w:p w:rsidR="00416093" w:rsidRPr="00A4601C" w:rsidRDefault="00416093" w:rsidP="00E16C41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B1830">
            <w:rPr>
              <w:b/>
              <w:noProof/>
            </w:rPr>
            <w:t>12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416093" w:rsidRPr="00CF549E" w:rsidRDefault="00416093" w:rsidP="00E16C4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416093" w:rsidRDefault="004160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9A4EF7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</w:t>
          </w:r>
          <w:r w:rsidR="005A567A"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B183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E1" w:rsidRDefault="009A0FE1" w:rsidP="00D917A8">
      <w:pPr>
        <w:spacing w:line="240" w:lineRule="auto"/>
      </w:pPr>
      <w:r>
        <w:separator/>
      </w:r>
    </w:p>
  </w:footnote>
  <w:footnote w:type="continuationSeparator" w:id="0">
    <w:p w:rsidR="009A0FE1" w:rsidRDefault="009A0FE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268"/>
    </w:tblGrid>
    <w:tr w:rsidR="00416093" w:rsidTr="00E16C41">
      <w:tc>
        <w:tcPr>
          <w:tcW w:w="1242" w:type="dxa"/>
        </w:tcPr>
        <w:p w:rsidR="00416093" w:rsidRDefault="00416093" w:rsidP="00E16C4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36AECFB3" wp14:editId="6B62D94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416093" w:rsidRDefault="00416093" w:rsidP="00E16C41">
          <w:pPr>
            <w:pStyle w:val="En-tte"/>
          </w:pPr>
        </w:p>
      </w:tc>
      <w:tc>
        <w:tcPr>
          <w:tcW w:w="2268" w:type="dxa"/>
        </w:tcPr>
        <w:p w:rsidR="00416093" w:rsidRPr="00CF549E" w:rsidRDefault="00416093" w:rsidP="00E16C4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416093" w:rsidRDefault="004160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552"/>
    </w:tblGrid>
    <w:tr w:rsidR="00822F21" w:rsidTr="00C85E74">
      <w:tc>
        <w:tcPr>
          <w:tcW w:w="1242" w:type="dxa"/>
        </w:tcPr>
        <w:p w:rsidR="00822F21" w:rsidRDefault="00822F21" w:rsidP="00416093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A3624B3" wp14:editId="1A2AD1CE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552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C85E74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6379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552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 w:rsidP="004160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46256"/>
    <w:multiLevelType w:val="multilevel"/>
    <w:tmpl w:val="BF92BD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45631CF0"/>
    <w:multiLevelType w:val="hybridMultilevel"/>
    <w:tmpl w:val="D012E66C"/>
    <w:lvl w:ilvl="0" w:tplc="66B49500">
      <w:start w:val="1"/>
      <w:numFmt w:val="decimal"/>
      <w:pStyle w:val="Titre4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1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6"/>
  </w:num>
  <w:num w:numId="16">
    <w:abstractNumId w:val="33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2"/>
  </w:num>
  <w:num w:numId="23">
    <w:abstractNumId w:val="14"/>
  </w:num>
  <w:num w:numId="24">
    <w:abstractNumId w:val="34"/>
  </w:num>
  <w:num w:numId="25">
    <w:abstractNumId w:val="28"/>
  </w:num>
  <w:num w:numId="26">
    <w:abstractNumId w:val="35"/>
  </w:num>
  <w:num w:numId="27">
    <w:abstractNumId w:val="9"/>
  </w:num>
  <w:num w:numId="28">
    <w:abstractNumId w:val="30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20"/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</w:num>
  <w:num w:numId="4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17B56"/>
    <w:rsid w:val="00025C63"/>
    <w:rsid w:val="0002695B"/>
    <w:rsid w:val="00026E4E"/>
    <w:rsid w:val="00035786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1C4E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0F6ACD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9FF"/>
    <w:rsid w:val="00191DCD"/>
    <w:rsid w:val="001B1670"/>
    <w:rsid w:val="001E0D3C"/>
    <w:rsid w:val="001E7B76"/>
    <w:rsid w:val="002060CB"/>
    <w:rsid w:val="00207EDB"/>
    <w:rsid w:val="00216AED"/>
    <w:rsid w:val="002271A0"/>
    <w:rsid w:val="002318F7"/>
    <w:rsid w:val="00233CA1"/>
    <w:rsid w:val="002744E8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2E4773"/>
    <w:rsid w:val="00311CFC"/>
    <w:rsid w:val="00312562"/>
    <w:rsid w:val="00315FD9"/>
    <w:rsid w:val="00341564"/>
    <w:rsid w:val="00344E29"/>
    <w:rsid w:val="00347E02"/>
    <w:rsid w:val="0037100D"/>
    <w:rsid w:val="0039665A"/>
    <w:rsid w:val="00396B59"/>
    <w:rsid w:val="003A3981"/>
    <w:rsid w:val="003C0757"/>
    <w:rsid w:val="003C3E90"/>
    <w:rsid w:val="003C4C00"/>
    <w:rsid w:val="003C5194"/>
    <w:rsid w:val="003E601A"/>
    <w:rsid w:val="003F0A85"/>
    <w:rsid w:val="003F1B5D"/>
    <w:rsid w:val="003F4356"/>
    <w:rsid w:val="003F60DC"/>
    <w:rsid w:val="003F776A"/>
    <w:rsid w:val="003F7964"/>
    <w:rsid w:val="00405A6C"/>
    <w:rsid w:val="00410B44"/>
    <w:rsid w:val="00411D19"/>
    <w:rsid w:val="00416093"/>
    <w:rsid w:val="00417E20"/>
    <w:rsid w:val="0043373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81591"/>
    <w:rsid w:val="00482FD4"/>
    <w:rsid w:val="004903C9"/>
    <w:rsid w:val="004A0A1B"/>
    <w:rsid w:val="004B1229"/>
    <w:rsid w:val="004B32FF"/>
    <w:rsid w:val="004B3449"/>
    <w:rsid w:val="004B608F"/>
    <w:rsid w:val="004C5AB0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3555"/>
    <w:rsid w:val="00536402"/>
    <w:rsid w:val="00536BAA"/>
    <w:rsid w:val="00544150"/>
    <w:rsid w:val="005446A0"/>
    <w:rsid w:val="00555B49"/>
    <w:rsid w:val="0056112E"/>
    <w:rsid w:val="00563117"/>
    <w:rsid w:val="0058681C"/>
    <w:rsid w:val="00590E65"/>
    <w:rsid w:val="005A356C"/>
    <w:rsid w:val="005A567A"/>
    <w:rsid w:val="005A606D"/>
    <w:rsid w:val="005B139F"/>
    <w:rsid w:val="005B1830"/>
    <w:rsid w:val="005B1FDD"/>
    <w:rsid w:val="005B3CE2"/>
    <w:rsid w:val="005C09EC"/>
    <w:rsid w:val="005C61BD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120D9"/>
    <w:rsid w:val="007224B6"/>
    <w:rsid w:val="007255A4"/>
    <w:rsid w:val="0073789F"/>
    <w:rsid w:val="00741979"/>
    <w:rsid w:val="007442F6"/>
    <w:rsid w:val="007542E6"/>
    <w:rsid w:val="0075481F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0FB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2795"/>
    <w:rsid w:val="008341AE"/>
    <w:rsid w:val="00837AEC"/>
    <w:rsid w:val="00841EC0"/>
    <w:rsid w:val="008431CC"/>
    <w:rsid w:val="008438D5"/>
    <w:rsid w:val="00852259"/>
    <w:rsid w:val="008627F8"/>
    <w:rsid w:val="00866906"/>
    <w:rsid w:val="00867767"/>
    <w:rsid w:val="00877827"/>
    <w:rsid w:val="0088456C"/>
    <w:rsid w:val="00884AA4"/>
    <w:rsid w:val="00890A53"/>
    <w:rsid w:val="0089114C"/>
    <w:rsid w:val="0089305D"/>
    <w:rsid w:val="00897D1F"/>
    <w:rsid w:val="008A0025"/>
    <w:rsid w:val="008A0C0F"/>
    <w:rsid w:val="008A4763"/>
    <w:rsid w:val="008C0F2F"/>
    <w:rsid w:val="008D6EE7"/>
    <w:rsid w:val="008E79BB"/>
    <w:rsid w:val="008F4964"/>
    <w:rsid w:val="008F7988"/>
    <w:rsid w:val="00913F1F"/>
    <w:rsid w:val="00916D40"/>
    <w:rsid w:val="009243A3"/>
    <w:rsid w:val="0093673A"/>
    <w:rsid w:val="00942BA3"/>
    <w:rsid w:val="00954C4A"/>
    <w:rsid w:val="00956B55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0FE1"/>
    <w:rsid w:val="009A4EF7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61E7F"/>
    <w:rsid w:val="00A63EFD"/>
    <w:rsid w:val="00A65834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A1B71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1C35"/>
    <w:rsid w:val="00B73F40"/>
    <w:rsid w:val="00B74900"/>
    <w:rsid w:val="00B81453"/>
    <w:rsid w:val="00B8277B"/>
    <w:rsid w:val="00B913FD"/>
    <w:rsid w:val="00B924DD"/>
    <w:rsid w:val="00B953A0"/>
    <w:rsid w:val="00BA1C9D"/>
    <w:rsid w:val="00BA2085"/>
    <w:rsid w:val="00BB21B3"/>
    <w:rsid w:val="00BC716B"/>
    <w:rsid w:val="00BD08B2"/>
    <w:rsid w:val="00BD0B53"/>
    <w:rsid w:val="00BD7627"/>
    <w:rsid w:val="00BE20C0"/>
    <w:rsid w:val="00BE2541"/>
    <w:rsid w:val="00BE4158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23C68"/>
    <w:rsid w:val="00C45566"/>
    <w:rsid w:val="00C54476"/>
    <w:rsid w:val="00C56F61"/>
    <w:rsid w:val="00C726CA"/>
    <w:rsid w:val="00C80114"/>
    <w:rsid w:val="00C8244E"/>
    <w:rsid w:val="00C85E74"/>
    <w:rsid w:val="00C91B4D"/>
    <w:rsid w:val="00C950E8"/>
    <w:rsid w:val="00CC505F"/>
    <w:rsid w:val="00CE0F12"/>
    <w:rsid w:val="00CE1BA0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3C85"/>
    <w:rsid w:val="00DA70A8"/>
    <w:rsid w:val="00DC363D"/>
    <w:rsid w:val="00DD5E53"/>
    <w:rsid w:val="00DE0396"/>
    <w:rsid w:val="00DE0B89"/>
    <w:rsid w:val="00DE34E4"/>
    <w:rsid w:val="00DF62C8"/>
    <w:rsid w:val="00E0161B"/>
    <w:rsid w:val="00E03707"/>
    <w:rsid w:val="00E11543"/>
    <w:rsid w:val="00E21798"/>
    <w:rsid w:val="00E26C7F"/>
    <w:rsid w:val="00E30596"/>
    <w:rsid w:val="00E30AEA"/>
    <w:rsid w:val="00E33918"/>
    <w:rsid w:val="00E352C2"/>
    <w:rsid w:val="00E44794"/>
    <w:rsid w:val="00E50CD2"/>
    <w:rsid w:val="00E52ABD"/>
    <w:rsid w:val="00E7022A"/>
    <w:rsid w:val="00E70F92"/>
    <w:rsid w:val="00E929E8"/>
    <w:rsid w:val="00E973F6"/>
    <w:rsid w:val="00E97D1B"/>
    <w:rsid w:val="00EA2E1D"/>
    <w:rsid w:val="00EA6E01"/>
    <w:rsid w:val="00EB5A9B"/>
    <w:rsid w:val="00EC2E2F"/>
    <w:rsid w:val="00ED176B"/>
    <w:rsid w:val="00ED2C43"/>
    <w:rsid w:val="00ED3D17"/>
    <w:rsid w:val="00EE41E8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43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43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1D84-8B74-42C0-8C32-FB9D513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9</cp:revision>
  <cp:lastPrinted>2017-09-27T07:18:00Z</cp:lastPrinted>
  <dcterms:created xsi:type="dcterms:W3CDTF">2017-09-25T12:37:00Z</dcterms:created>
  <dcterms:modified xsi:type="dcterms:W3CDTF">2017-09-27T07:19:00Z</dcterms:modified>
</cp:coreProperties>
</file>